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4A" w:rsidRPr="00CB0F3E" w:rsidRDefault="0068103A" w:rsidP="005B2ADC">
      <w:pPr>
        <w:pStyle w:val="a3"/>
      </w:pPr>
      <w:r>
        <w:rPr>
          <w:rFonts w:ascii="Century" w:hAnsi="Century" w:hint="eastAsia"/>
        </w:rPr>
        <w:t xml:space="preserve">　</w:t>
      </w:r>
    </w:p>
    <w:p w:rsidR="00CA0E4A" w:rsidRPr="00CB0F3E" w:rsidRDefault="001B2B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3F" w:rsidRPr="00756C52" w:rsidRDefault="0020013F" w:rsidP="006E20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56C52"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20013F" w:rsidRPr="00756C52" w:rsidRDefault="0020013F" w:rsidP="006E20B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0013F" w:rsidRPr="00756C52" w:rsidRDefault="0020013F" w:rsidP="006E20BC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運営に関する要綱の規定により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F03B9E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度第</w:t>
                                  </w:r>
                                  <w:r w:rsidR="00D96DE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４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回　高松市老人ホーム入所判定委員会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56C5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E7627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D96DE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  <w:r w:rsidR="00D96DE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７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日(</w:t>
                                  </w:r>
                                  <w:r w:rsidR="003E51F5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木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)16時00分～</w:t>
                                  </w:r>
                                  <w:r w:rsidR="00756C52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6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</w:t>
                                  </w:r>
                                  <w:r w:rsidR="00D96DE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30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B0345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高松市役所　</w:t>
                                  </w:r>
                                  <w:r w:rsidR="00D96DE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２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階　</w:t>
                                  </w:r>
                                  <w:r w:rsidR="00D96DE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２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室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2F064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5B2ADC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7E2DC8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E2DC8" w:rsidRPr="00756C52" w:rsidRDefault="007E2DC8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E2DC8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 w:rsidR="0020013F" w:rsidRPr="00756C52" w:rsidRDefault="0020013F" w:rsidP="006E20BC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20013F" w:rsidRPr="00756C52" w:rsidRDefault="0020013F" w:rsidP="00C210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</w:t>
                                  </w:r>
                                  <w:r w:rsidR="00C2109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及び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結果</w:t>
                                  </w:r>
                                </w:p>
                              </w:tc>
                            </w:tr>
                            <w:tr w:rsidR="0020013F" w:rsidRPr="00D0510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20013F" w:rsidRPr="00756C52" w:rsidRDefault="0020013F" w:rsidP="0000713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について</w:t>
                                  </w:r>
                                </w:p>
                                <w:p w:rsidR="0020013F" w:rsidRPr="0000713F" w:rsidRDefault="008A30D5" w:rsidP="00756C52">
                                  <w:pPr>
                                    <w:ind w:left="72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</w:t>
                                  </w:r>
                                  <w:r w:rsidR="00756C52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</w:t>
                                  </w:r>
                                  <w:r w:rsidR="0020013F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0013F" w:rsidRDefault="0020013F" w:rsidP="00CA0E4A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20013F" w:rsidRPr="00756C52" w:rsidRDefault="0020013F" w:rsidP="006E20BC">
                      <w:pPr>
                        <w:jc w:val="center"/>
                        <w:rPr>
                          <w:szCs w:val="21"/>
                        </w:rPr>
                      </w:pPr>
                      <w:r w:rsidRPr="00756C52"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20013F" w:rsidRPr="00756C52" w:rsidRDefault="0020013F" w:rsidP="006E20BC">
                      <w:pPr>
                        <w:rPr>
                          <w:sz w:val="20"/>
                        </w:rPr>
                      </w:pPr>
                    </w:p>
                    <w:p w:rsidR="0020013F" w:rsidRPr="00756C52" w:rsidRDefault="0020013F" w:rsidP="006E20BC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高松市附属機関等の設置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運営に関する要綱の規定により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F03B9E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度第</w:t>
                            </w:r>
                            <w:r w:rsidR="00D96DE7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高松市老人ホーム入所判定委員会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56C5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E7627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D96DE7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D96DE7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７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日(</w:t>
                            </w:r>
                            <w:r w:rsidR="003E51F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)16時00分～</w:t>
                            </w:r>
                            <w:r w:rsidR="00756C52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16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時</w:t>
                            </w:r>
                            <w:r w:rsidR="00D96DE7">
                              <w:rPr>
                                <w:rFonts w:ascii="ＭＳ 明朝" w:hAnsi="ＭＳ 明朝" w:hint="eastAsia"/>
                                <w:sz w:val="20"/>
                              </w:rPr>
                              <w:t>30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B0345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高松市役所　</w:t>
                            </w:r>
                            <w:r w:rsidR="00D96DE7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２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階　</w:t>
                            </w:r>
                            <w:r w:rsidR="00D96DE7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２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室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2F064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5B2AD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7E2DC8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E2DC8" w:rsidRPr="00756C52" w:rsidRDefault="007E2DC8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E2DC8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 w:rsidR="0020013F" w:rsidRPr="00756C52" w:rsidRDefault="0020013F" w:rsidP="006E20BC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 w:rsidRPr="00756C52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20013F" w:rsidRPr="00756C52" w:rsidRDefault="0020013F" w:rsidP="00C2109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</w:t>
                            </w:r>
                            <w:r w:rsidR="00C2109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及び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結果</w:t>
                            </w:r>
                          </w:p>
                        </w:tc>
                      </w:tr>
                      <w:tr w:rsidR="0020013F" w:rsidRPr="00D0510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20013F" w:rsidRPr="00756C52" w:rsidRDefault="0020013F" w:rsidP="0000713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について</w:t>
                            </w:r>
                          </w:p>
                          <w:p w:rsidR="0020013F" w:rsidRPr="0000713F" w:rsidRDefault="008A30D5" w:rsidP="00756C52">
                            <w:pPr>
                              <w:ind w:left="72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</w:t>
                            </w:r>
                            <w:r w:rsidR="00756C52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３</w:t>
                            </w:r>
                            <w:r w:rsidR="0020013F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0013F" w:rsidRDefault="0020013F" w:rsidP="00CA0E4A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3264F2" w:rsidRPr="005D29B5" w:rsidRDefault="003264F2" w:rsidP="005D29B5">
      <w:pPr>
        <w:rPr>
          <w:rFonts w:ascii="ＭＳ 明朝" w:hAnsi="ＭＳ 明朝"/>
          <w:sz w:val="20"/>
        </w:rPr>
      </w:pPr>
    </w:p>
    <w:sectPr w:rsidR="003264F2" w:rsidRPr="005D29B5" w:rsidSect="003D131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3F" w:rsidRDefault="0020013F" w:rsidP="00575F10">
      <w:r>
        <w:separator/>
      </w:r>
    </w:p>
  </w:endnote>
  <w:endnote w:type="continuationSeparator" w:id="0">
    <w:p w:rsidR="0020013F" w:rsidRDefault="0020013F" w:rsidP="0057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3F" w:rsidRDefault="0020013F" w:rsidP="00575F10">
      <w:r>
        <w:separator/>
      </w:r>
    </w:p>
  </w:footnote>
  <w:footnote w:type="continuationSeparator" w:id="0">
    <w:p w:rsidR="0020013F" w:rsidRDefault="0020013F" w:rsidP="0057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52"/>
    <w:rsid w:val="0000126C"/>
    <w:rsid w:val="000012ED"/>
    <w:rsid w:val="0000713F"/>
    <w:rsid w:val="00010C68"/>
    <w:rsid w:val="00012B70"/>
    <w:rsid w:val="00023E35"/>
    <w:rsid w:val="00046D42"/>
    <w:rsid w:val="00061F9E"/>
    <w:rsid w:val="000931D9"/>
    <w:rsid w:val="000B3EF9"/>
    <w:rsid w:val="000C3B69"/>
    <w:rsid w:val="000C5268"/>
    <w:rsid w:val="000C5C52"/>
    <w:rsid w:val="000E349D"/>
    <w:rsid w:val="000E4254"/>
    <w:rsid w:val="000F7C78"/>
    <w:rsid w:val="00102C22"/>
    <w:rsid w:val="00105D20"/>
    <w:rsid w:val="001112A9"/>
    <w:rsid w:val="001168EF"/>
    <w:rsid w:val="00125B20"/>
    <w:rsid w:val="00133650"/>
    <w:rsid w:val="00134CD6"/>
    <w:rsid w:val="001471DE"/>
    <w:rsid w:val="00171E32"/>
    <w:rsid w:val="00186109"/>
    <w:rsid w:val="001A0FA0"/>
    <w:rsid w:val="001A5641"/>
    <w:rsid w:val="001B2BC7"/>
    <w:rsid w:val="001C3657"/>
    <w:rsid w:val="001C589F"/>
    <w:rsid w:val="001C7EBD"/>
    <w:rsid w:val="001D224D"/>
    <w:rsid w:val="001D2554"/>
    <w:rsid w:val="0020013F"/>
    <w:rsid w:val="002014CC"/>
    <w:rsid w:val="00201E1C"/>
    <w:rsid w:val="00214887"/>
    <w:rsid w:val="0023237C"/>
    <w:rsid w:val="002476D1"/>
    <w:rsid w:val="00253812"/>
    <w:rsid w:val="00255C2A"/>
    <w:rsid w:val="002611EB"/>
    <w:rsid w:val="002643A0"/>
    <w:rsid w:val="00272B26"/>
    <w:rsid w:val="0027687E"/>
    <w:rsid w:val="002B3E3E"/>
    <w:rsid w:val="002C40AC"/>
    <w:rsid w:val="002F0642"/>
    <w:rsid w:val="00302148"/>
    <w:rsid w:val="00302C2D"/>
    <w:rsid w:val="00315D76"/>
    <w:rsid w:val="00322E45"/>
    <w:rsid w:val="003264F2"/>
    <w:rsid w:val="003375CE"/>
    <w:rsid w:val="003523E0"/>
    <w:rsid w:val="00356A3C"/>
    <w:rsid w:val="00376A98"/>
    <w:rsid w:val="003947C6"/>
    <w:rsid w:val="003B5AFC"/>
    <w:rsid w:val="003C5D2E"/>
    <w:rsid w:val="003C6DE1"/>
    <w:rsid w:val="003D131F"/>
    <w:rsid w:val="003D5BB2"/>
    <w:rsid w:val="003E51F5"/>
    <w:rsid w:val="003F4BC8"/>
    <w:rsid w:val="0041320F"/>
    <w:rsid w:val="00430867"/>
    <w:rsid w:val="0043791A"/>
    <w:rsid w:val="004403CF"/>
    <w:rsid w:val="00442314"/>
    <w:rsid w:val="00450F4D"/>
    <w:rsid w:val="00451210"/>
    <w:rsid w:val="0045642D"/>
    <w:rsid w:val="00467CFD"/>
    <w:rsid w:val="00472B4B"/>
    <w:rsid w:val="00481D36"/>
    <w:rsid w:val="0049313C"/>
    <w:rsid w:val="00496160"/>
    <w:rsid w:val="004B3E1E"/>
    <w:rsid w:val="004D5BED"/>
    <w:rsid w:val="004E674C"/>
    <w:rsid w:val="004F790E"/>
    <w:rsid w:val="00522B12"/>
    <w:rsid w:val="00526DEB"/>
    <w:rsid w:val="00533938"/>
    <w:rsid w:val="00536279"/>
    <w:rsid w:val="0054074B"/>
    <w:rsid w:val="0054085B"/>
    <w:rsid w:val="00545100"/>
    <w:rsid w:val="00561035"/>
    <w:rsid w:val="00562F9A"/>
    <w:rsid w:val="00572D51"/>
    <w:rsid w:val="00575F10"/>
    <w:rsid w:val="005773EE"/>
    <w:rsid w:val="005917ED"/>
    <w:rsid w:val="005B2053"/>
    <w:rsid w:val="005B2ADC"/>
    <w:rsid w:val="005D29B5"/>
    <w:rsid w:val="006428B1"/>
    <w:rsid w:val="006445A6"/>
    <w:rsid w:val="00644A6A"/>
    <w:rsid w:val="006470E0"/>
    <w:rsid w:val="0064758A"/>
    <w:rsid w:val="00661169"/>
    <w:rsid w:val="0066652C"/>
    <w:rsid w:val="00680C25"/>
    <w:rsid w:val="0068103A"/>
    <w:rsid w:val="00685AEA"/>
    <w:rsid w:val="006B1E3F"/>
    <w:rsid w:val="006C749E"/>
    <w:rsid w:val="006D7B9D"/>
    <w:rsid w:val="006E20BC"/>
    <w:rsid w:val="00703882"/>
    <w:rsid w:val="00710445"/>
    <w:rsid w:val="00727711"/>
    <w:rsid w:val="007315E0"/>
    <w:rsid w:val="0073273E"/>
    <w:rsid w:val="00756C52"/>
    <w:rsid w:val="00760935"/>
    <w:rsid w:val="00761418"/>
    <w:rsid w:val="00765F36"/>
    <w:rsid w:val="00770323"/>
    <w:rsid w:val="00775466"/>
    <w:rsid w:val="00786266"/>
    <w:rsid w:val="00792AB9"/>
    <w:rsid w:val="007B1FD5"/>
    <w:rsid w:val="007B57EA"/>
    <w:rsid w:val="007B619A"/>
    <w:rsid w:val="007C2392"/>
    <w:rsid w:val="007D0DD3"/>
    <w:rsid w:val="007D4043"/>
    <w:rsid w:val="007E2DC8"/>
    <w:rsid w:val="00800343"/>
    <w:rsid w:val="00801774"/>
    <w:rsid w:val="008066A1"/>
    <w:rsid w:val="00817221"/>
    <w:rsid w:val="008301E7"/>
    <w:rsid w:val="00834DF2"/>
    <w:rsid w:val="00841286"/>
    <w:rsid w:val="00871381"/>
    <w:rsid w:val="00883403"/>
    <w:rsid w:val="00896570"/>
    <w:rsid w:val="00896E4D"/>
    <w:rsid w:val="008A30D5"/>
    <w:rsid w:val="008D5A41"/>
    <w:rsid w:val="008E2BD7"/>
    <w:rsid w:val="008E704B"/>
    <w:rsid w:val="0090138A"/>
    <w:rsid w:val="009063CF"/>
    <w:rsid w:val="0092626B"/>
    <w:rsid w:val="009307FB"/>
    <w:rsid w:val="00933842"/>
    <w:rsid w:val="00945297"/>
    <w:rsid w:val="0094713D"/>
    <w:rsid w:val="00947926"/>
    <w:rsid w:val="009615DF"/>
    <w:rsid w:val="00972013"/>
    <w:rsid w:val="00977A43"/>
    <w:rsid w:val="00987989"/>
    <w:rsid w:val="009912AC"/>
    <w:rsid w:val="009B4271"/>
    <w:rsid w:val="009B4B51"/>
    <w:rsid w:val="009C0BED"/>
    <w:rsid w:val="009C4CF3"/>
    <w:rsid w:val="009E3F5E"/>
    <w:rsid w:val="009E55F6"/>
    <w:rsid w:val="009F47D4"/>
    <w:rsid w:val="00A1219D"/>
    <w:rsid w:val="00A25A7D"/>
    <w:rsid w:val="00A26C7D"/>
    <w:rsid w:val="00A34916"/>
    <w:rsid w:val="00A35595"/>
    <w:rsid w:val="00A526AF"/>
    <w:rsid w:val="00A70569"/>
    <w:rsid w:val="00A750B6"/>
    <w:rsid w:val="00A775BE"/>
    <w:rsid w:val="00A817BB"/>
    <w:rsid w:val="00A862AF"/>
    <w:rsid w:val="00A939A9"/>
    <w:rsid w:val="00AA30BD"/>
    <w:rsid w:val="00AA590F"/>
    <w:rsid w:val="00AA7D1B"/>
    <w:rsid w:val="00AB0921"/>
    <w:rsid w:val="00AD59B5"/>
    <w:rsid w:val="00AE481C"/>
    <w:rsid w:val="00AE6DB0"/>
    <w:rsid w:val="00B0345A"/>
    <w:rsid w:val="00B17C65"/>
    <w:rsid w:val="00B33E94"/>
    <w:rsid w:val="00B61BA2"/>
    <w:rsid w:val="00B64701"/>
    <w:rsid w:val="00B64F64"/>
    <w:rsid w:val="00BB1F9A"/>
    <w:rsid w:val="00BD00E7"/>
    <w:rsid w:val="00BF3225"/>
    <w:rsid w:val="00C00C2A"/>
    <w:rsid w:val="00C00EF5"/>
    <w:rsid w:val="00C034D9"/>
    <w:rsid w:val="00C143E5"/>
    <w:rsid w:val="00C21098"/>
    <w:rsid w:val="00C50027"/>
    <w:rsid w:val="00C75FBA"/>
    <w:rsid w:val="00C83B29"/>
    <w:rsid w:val="00C910DF"/>
    <w:rsid w:val="00C934F5"/>
    <w:rsid w:val="00CA0E4A"/>
    <w:rsid w:val="00CA5690"/>
    <w:rsid w:val="00CB0F3E"/>
    <w:rsid w:val="00CC2839"/>
    <w:rsid w:val="00CD00A4"/>
    <w:rsid w:val="00CD0D67"/>
    <w:rsid w:val="00CD2D12"/>
    <w:rsid w:val="00CD3ED7"/>
    <w:rsid w:val="00D00D1B"/>
    <w:rsid w:val="00D05109"/>
    <w:rsid w:val="00D714C4"/>
    <w:rsid w:val="00D8398C"/>
    <w:rsid w:val="00D96DE7"/>
    <w:rsid w:val="00DE03D9"/>
    <w:rsid w:val="00DE108A"/>
    <w:rsid w:val="00DE2068"/>
    <w:rsid w:val="00DE22E0"/>
    <w:rsid w:val="00DE4E0A"/>
    <w:rsid w:val="00DF1EE7"/>
    <w:rsid w:val="00E169F2"/>
    <w:rsid w:val="00E30870"/>
    <w:rsid w:val="00E4295B"/>
    <w:rsid w:val="00E568A0"/>
    <w:rsid w:val="00E602E4"/>
    <w:rsid w:val="00E67029"/>
    <w:rsid w:val="00E73A20"/>
    <w:rsid w:val="00E7627B"/>
    <w:rsid w:val="00E83E0C"/>
    <w:rsid w:val="00E845DE"/>
    <w:rsid w:val="00E9426B"/>
    <w:rsid w:val="00EA6C98"/>
    <w:rsid w:val="00EB1E55"/>
    <w:rsid w:val="00ED013E"/>
    <w:rsid w:val="00ED22BE"/>
    <w:rsid w:val="00ED7086"/>
    <w:rsid w:val="00EF15AB"/>
    <w:rsid w:val="00F03B9E"/>
    <w:rsid w:val="00F05E9B"/>
    <w:rsid w:val="00F16F9A"/>
    <w:rsid w:val="00F27270"/>
    <w:rsid w:val="00F402C1"/>
    <w:rsid w:val="00F420A6"/>
    <w:rsid w:val="00F43AC1"/>
    <w:rsid w:val="00F46BD9"/>
    <w:rsid w:val="00F5661A"/>
    <w:rsid w:val="00F56A62"/>
    <w:rsid w:val="00F67719"/>
    <w:rsid w:val="00FB4508"/>
    <w:rsid w:val="00FB799F"/>
    <w:rsid w:val="00FE5029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432B-F1EF-4D2E-81DC-29F408D2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井上 由香理</cp:lastModifiedBy>
  <cp:revision>35</cp:revision>
  <cp:lastPrinted>2014-11-25T06:21:00Z</cp:lastPrinted>
  <dcterms:created xsi:type="dcterms:W3CDTF">2014-10-02T03:42:00Z</dcterms:created>
  <dcterms:modified xsi:type="dcterms:W3CDTF">2016-11-18T01:08:00Z</dcterms:modified>
</cp:coreProperties>
</file>